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717B28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59273A" w:rsidRPr="0059273A">
        <w:rPr>
          <w:rFonts w:ascii="Times New Roman" w:hAnsi="Times New Roman" w:cs="Times New Roman"/>
          <w:b/>
          <w:sz w:val="24"/>
          <w:szCs w:val="24"/>
        </w:rPr>
        <w:t xml:space="preserve">магистратуры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757C33" w:rsidRDefault="00717B28" w:rsidP="00757C3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28">
        <w:rPr>
          <w:rFonts w:ascii="Times New Roman" w:hAnsi="Times New Roman" w:cs="Times New Roman"/>
          <w:b/>
          <w:sz w:val="24"/>
          <w:szCs w:val="24"/>
        </w:rPr>
        <w:t>13.0</w:t>
      </w:r>
      <w:r w:rsidR="0059273A">
        <w:rPr>
          <w:rFonts w:ascii="Times New Roman" w:hAnsi="Times New Roman" w:cs="Times New Roman"/>
          <w:b/>
          <w:sz w:val="24"/>
          <w:szCs w:val="24"/>
        </w:rPr>
        <w:t>4</w:t>
      </w:r>
      <w:r w:rsidRPr="00717B28">
        <w:rPr>
          <w:rFonts w:ascii="Times New Roman" w:hAnsi="Times New Roman" w:cs="Times New Roman"/>
          <w:b/>
          <w:sz w:val="24"/>
          <w:szCs w:val="24"/>
        </w:rPr>
        <w:t>.01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энергетика и теплотехника</w:t>
      </w:r>
      <w:r w:rsidR="006774B2" w:rsidRPr="00717B28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717B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4B2" w:rsidRPr="006E2125" w:rsidRDefault="006774B2" w:rsidP="00757C3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28">
        <w:rPr>
          <w:rFonts w:ascii="Times New Roman" w:hAnsi="Times New Roman" w:cs="Times New Roman"/>
          <w:b/>
          <w:sz w:val="24"/>
          <w:szCs w:val="24"/>
        </w:rPr>
        <w:t>направленность «</w:t>
      </w:r>
      <w:r w:rsidR="00757C33">
        <w:rPr>
          <w:rFonts w:ascii="Times New Roman" w:hAnsi="Times New Roman" w:cs="Times New Roman"/>
          <w:b/>
          <w:sz w:val="24"/>
          <w:szCs w:val="24"/>
        </w:rPr>
        <w:t>П</w:t>
      </w:r>
      <w:r w:rsidR="00757C33" w:rsidRPr="00757C33">
        <w:rPr>
          <w:rFonts w:ascii="Times New Roman" w:hAnsi="Times New Roman" w:cs="Times New Roman"/>
          <w:b/>
          <w:sz w:val="24"/>
          <w:szCs w:val="24"/>
        </w:rPr>
        <w:t>ерспективные технол</w:t>
      </w:r>
      <w:r w:rsidR="00757C33">
        <w:rPr>
          <w:rFonts w:ascii="Times New Roman" w:hAnsi="Times New Roman" w:cs="Times New Roman"/>
          <w:b/>
          <w:sz w:val="24"/>
          <w:szCs w:val="24"/>
        </w:rPr>
        <w:t>огии эффективного использования т</w:t>
      </w:r>
      <w:r w:rsidR="00757C33" w:rsidRPr="00757C33">
        <w:rPr>
          <w:rFonts w:ascii="Times New Roman" w:hAnsi="Times New Roman" w:cs="Times New Roman"/>
          <w:b/>
          <w:sz w:val="24"/>
          <w:szCs w:val="24"/>
        </w:rPr>
        <w:t>опливно-энергетических ресурсов</w:t>
      </w:r>
      <w:r w:rsidRPr="00717B28">
        <w:rPr>
          <w:rFonts w:ascii="Times New Roman" w:hAnsi="Times New Roman" w:cs="Times New Roman"/>
          <w:b/>
          <w:sz w:val="24"/>
          <w:szCs w:val="24"/>
        </w:rPr>
        <w:t>»</w:t>
      </w:r>
      <w:r w:rsidRPr="006E212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A30310" w:rsidTr="00FD0337">
        <w:tc>
          <w:tcPr>
            <w:tcW w:w="567" w:type="dxa"/>
            <w:shd w:val="clear" w:color="auto" w:fill="auto"/>
            <w:vAlign w:val="center"/>
          </w:tcPr>
          <w:p w:rsidR="00C04C60" w:rsidRPr="00A30310" w:rsidRDefault="00757C33" w:rsidP="00F55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04C60" w:rsidRPr="00A30310" w:rsidRDefault="00C04C60" w:rsidP="00F5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рактики</w:t>
            </w:r>
          </w:p>
          <w:p w:rsidR="000D0542" w:rsidRPr="00A30310" w:rsidRDefault="00C04C60" w:rsidP="00F5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  <w:p w:rsidR="00C04C60" w:rsidRPr="00A30310" w:rsidRDefault="00C04C60" w:rsidP="00F5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4B59" w:rsidRPr="00A30310" w:rsidRDefault="00C04C60" w:rsidP="00FD29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4B59" w:rsidRPr="00A30310" w:rsidRDefault="00C04C60" w:rsidP="00FD296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специ-альных</w:t>
            </w:r>
            <w:proofErr w:type="gramEnd"/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4C60" w:rsidRPr="00A30310" w:rsidRDefault="00C04C60" w:rsidP="00FD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C60" w:rsidRPr="00A30310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gramEnd"/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</w:t>
            </w:r>
            <w:r w:rsidR="00704B59"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105927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105927" w:rsidRPr="00A30310" w:rsidRDefault="0010592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5927" w:rsidRPr="00A30310" w:rsidRDefault="00DF1AED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shd w:val="clear" w:color="auto" w:fill="auto"/>
          </w:tcPr>
          <w:p w:rsidR="00105927" w:rsidRPr="00A30310" w:rsidRDefault="00105927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105927" w:rsidRPr="00A30310" w:rsidRDefault="00105927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27" w:rsidRPr="00A30310" w:rsidRDefault="00105927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5927" w:rsidRPr="00A30310" w:rsidRDefault="00105927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A30310">
              <w:rPr>
                <w:rFonts w:ascii="Times New Roman" w:hAnsi="Times New Roman" w:cs="Times New Roman"/>
              </w:rPr>
              <w:t>O</w:t>
            </w:r>
            <w:proofErr w:type="gramEnd"/>
            <w:r w:rsidRPr="00A3031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A30310">
              <w:rPr>
                <w:rFonts w:ascii="Times New Roman" w:hAnsi="Times New Roman" w:cs="Times New Roman"/>
              </w:rPr>
              <w:t>O</w:t>
            </w:r>
            <w:proofErr w:type="gramEnd"/>
            <w:r w:rsidRPr="00A3031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310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310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lastRenderedPageBreak/>
              <w:t>Усилитель-микшер для систем громкой связи ROXTONE AA-120 c акустическим кабелем 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A30310">
              <w:rPr>
                <w:rFonts w:ascii="Times New Roman" w:hAnsi="Times New Roman" w:cs="Times New Roman"/>
              </w:rPr>
              <w:t>Be</w:t>
            </w:r>
            <w:proofErr w:type="gramEnd"/>
            <w:r w:rsidRPr="00A30310">
              <w:rPr>
                <w:rFonts w:ascii="Times New Roman" w:hAnsi="Times New Roman" w:cs="Times New Roman"/>
              </w:rPr>
              <w:t>ллес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A30310">
              <w:rPr>
                <w:rFonts w:ascii="Times New Roman" w:hAnsi="Times New Roman" w:cs="Times New Roman"/>
                <w:i/>
              </w:rPr>
              <w:t xml:space="preserve"> в</w:t>
            </w:r>
            <w:r w:rsidRPr="00A30310">
              <w:rPr>
                <w:rFonts w:ascii="Times New Roman" w:hAnsi="Times New Roman" w:cs="Times New Roman"/>
              </w:rPr>
              <w:t>ыход в интернет и ЭИОС университета</w:t>
            </w:r>
            <w:proofErr w:type="gramStart"/>
            <w:r w:rsidRPr="00A30310">
              <w:rPr>
                <w:rFonts w:ascii="Times New Roman" w:hAnsi="Times New Roman" w:cs="Times New Roman"/>
              </w:rPr>
              <w:t>.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7195B" w:rsidRPr="00A30310" w:rsidRDefault="0017195B" w:rsidP="007D17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A30310">
              <w:rPr>
                <w:rFonts w:ascii="Times New Roman" w:hAnsi="Times New Roman" w:cs="Times New Roman"/>
              </w:rPr>
              <w:t>O</w:t>
            </w:r>
            <w:proofErr w:type="gramEnd"/>
            <w:r w:rsidRPr="00A3031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A30310">
              <w:rPr>
                <w:rFonts w:ascii="Times New Roman" w:hAnsi="Times New Roman" w:cs="Times New Roman"/>
              </w:rPr>
              <w:t>O</w:t>
            </w:r>
            <w:proofErr w:type="gramEnd"/>
            <w:r w:rsidRPr="00A3031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310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310">
              <w:rPr>
                <w:rFonts w:ascii="Times New Roman" w:hAnsi="Times New Roman" w:cs="Times New Roman"/>
              </w:rPr>
              <w:t xml:space="preserve">Миникомпьютер AsusVivoPC UN62-M210M slim i3 4010U/4Gb/SSD128Gb/HDG4400/CR/noOS/Eth/WiFi/BT/65W/синий, монитор p\PHILIPS 227E6EDSD/00 Black-Cherry (21.5" IPS-ADS,LED,Wide, </w:t>
            </w:r>
            <w:r w:rsidRPr="00A30310">
              <w:rPr>
                <w:rFonts w:ascii="Times New Roman" w:hAnsi="Times New Roman" w:cs="Times New Roman"/>
              </w:rPr>
              <w:lastRenderedPageBreak/>
              <w:t>1920x1080, 5(14) ms, переходник DisplayPort-VGA Cablexpert A-DPM-VGAF-01,20M/15F,шнур интерфейса hdmi-hdmi, v1.4, 1.8м (1 шт.)</w:t>
            </w:r>
            <w:proofErr w:type="gramEnd"/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310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A30310">
              <w:rPr>
                <w:rFonts w:ascii="Times New Roman" w:hAnsi="Times New Roman" w:cs="Times New Roman"/>
              </w:rPr>
              <w:t>Be</w:t>
            </w:r>
            <w:proofErr w:type="gramEnd"/>
            <w:r w:rsidRPr="00A30310">
              <w:rPr>
                <w:rFonts w:ascii="Times New Roman" w:hAnsi="Times New Roman" w:cs="Times New Roman"/>
              </w:rPr>
              <w:t>ллес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A30310">
              <w:rPr>
                <w:rFonts w:ascii="Times New Roman" w:hAnsi="Times New Roman" w:cs="Times New Roman"/>
              </w:rPr>
              <w:t>.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7195B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A30310">
              <w:rPr>
                <w:rFonts w:ascii="Times New Roman" w:hAnsi="Times New Roman" w:cs="Times New Roman"/>
              </w:rPr>
              <w:t>O</w:t>
            </w:r>
            <w:proofErr w:type="gramEnd"/>
            <w:r w:rsidRPr="00A3031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A30310">
              <w:rPr>
                <w:rFonts w:ascii="Times New Roman" w:hAnsi="Times New Roman" w:cs="Times New Roman"/>
              </w:rPr>
              <w:t>O</w:t>
            </w:r>
            <w:proofErr w:type="gramEnd"/>
            <w:r w:rsidRPr="00A3031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 xml:space="preserve">Проектор мультимедийный Panasonic PT-VZ570E с </w:t>
            </w:r>
            <w:r w:rsidRPr="00A30310">
              <w:rPr>
                <w:rFonts w:ascii="Times New Roman" w:hAnsi="Times New Roman" w:cs="Times New Roman"/>
              </w:rPr>
              <w:lastRenderedPageBreak/>
              <w:t>кабелем д/сигналов HDMI PROCAB CLV100/20 20 м. с тройным экранированием и поддержкой Ethernet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A30310">
              <w:rPr>
                <w:rFonts w:ascii="Times New Roman" w:hAnsi="Times New Roman" w:cs="Times New Roman"/>
              </w:rPr>
              <w:t>Be</w:t>
            </w:r>
            <w:proofErr w:type="gramEnd"/>
            <w:r w:rsidRPr="00A30310">
              <w:rPr>
                <w:rFonts w:ascii="Times New Roman" w:hAnsi="Times New Roman" w:cs="Times New Roman"/>
              </w:rPr>
              <w:t>ллес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310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A30310">
              <w:rPr>
                <w:rFonts w:ascii="Times New Roman" w:hAnsi="Times New Roman" w:cs="Times New Roman"/>
              </w:rPr>
              <w:t>.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7195B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195B" w:rsidRPr="00A30310" w:rsidRDefault="0017195B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</w:rPr>
            </w:pPr>
            <w:r w:rsidRPr="00A30310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195B" w:rsidRPr="00A30310" w:rsidRDefault="0017195B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A30310">
              <w:rPr>
                <w:rFonts w:ascii="Times New Roman" w:hAnsi="Times New Roman" w:cs="Times New Roman"/>
              </w:rPr>
              <w:br/>
            </w:r>
            <w:r w:rsidRPr="00A303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195B" w:rsidRPr="00A30310" w:rsidRDefault="0017195B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A30310">
              <w:rPr>
                <w:rFonts w:ascii="Times New Roman" w:hAnsi="Times New Roman" w:cs="Times New Roman"/>
              </w:rPr>
              <w:br/>
            </w:r>
            <w:r w:rsidRPr="00A303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195B" w:rsidRPr="00A30310" w:rsidRDefault="0017195B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5B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7D17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A30310">
              <w:rPr>
                <w:rFonts w:ascii="Times New Roman" w:hAnsi="Times New Roman" w:cs="Times New Roman"/>
              </w:rPr>
              <w:br/>
            </w:r>
            <w:r w:rsidRPr="00A303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195B" w:rsidRPr="00A30310" w:rsidRDefault="0017195B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5B" w:rsidRPr="00A30310" w:rsidRDefault="0017195B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95B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17195B" w:rsidRPr="00A30310" w:rsidRDefault="0017195B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195B" w:rsidRPr="00A30310" w:rsidRDefault="0017195B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195B" w:rsidRPr="00A30310" w:rsidRDefault="0017195B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195B" w:rsidRPr="00A30310" w:rsidRDefault="0017195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7195B" w:rsidRPr="00A30310" w:rsidRDefault="0017195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195B" w:rsidRPr="00A30310" w:rsidRDefault="0017195B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5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83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A3031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A3031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A3031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A3031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A3031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i/>
              </w:rPr>
            </w:pPr>
            <w:r w:rsidRPr="00A3031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4583C" w:rsidRPr="00A30310" w:rsidRDefault="00E4583C" w:rsidP="007D17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4583C" w:rsidRPr="00A30310" w:rsidRDefault="00E4583C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83C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E4583C" w:rsidRPr="00A30310" w:rsidRDefault="00E4583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583C" w:rsidRPr="00A30310" w:rsidRDefault="00E4583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3402" w:type="dxa"/>
            <w:shd w:val="clear" w:color="auto" w:fill="auto"/>
          </w:tcPr>
          <w:p w:rsidR="00E4583C" w:rsidRPr="00A30310" w:rsidRDefault="00E4583C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E4583C" w:rsidRPr="00A30310" w:rsidRDefault="00E4583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4583C" w:rsidRPr="00A30310" w:rsidRDefault="00E4583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4583C" w:rsidRPr="00A30310" w:rsidRDefault="00E4583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7D17D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-504 </w:t>
            </w:r>
          </w:p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Экран (1 шт.).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7D1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консуль-тант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консуль-тант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консуль-тант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04C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консуль-тант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A104C" w:rsidRPr="00A30310" w:rsidRDefault="005A104C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7D17D7">
            <w:pPr>
              <w:rPr>
                <w:rFonts w:ascii="Times New Roman" w:eastAsia="Calibri" w:hAnsi="Times New Roman" w:cs="Times New Roman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A104C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5A104C" w:rsidRPr="00A30310" w:rsidRDefault="005A104C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A104C" w:rsidRPr="00A30310" w:rsidRDefault="005A104C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вторичных энергоресурсов на предприятиях</w:t>
            </w:r>
          </w:p>
        </w:tc>
        <w:tc>
          <w:tcPr>
            <w:tcW w:w="3402" w:type="dxa"/>
            <w:shd w:val="clear" w:color="auto" w:fill="auto"/>
          </w:tcPr>
          <w:p w:rsidR="005A104C" w:rsidRPr="00A30310" w:rsidRDefault="005A104C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104C" w:rsidRPr="00A30310" w:rsidRDefault="005A104C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7004" w:rsidRPr="00A30310" w:rsidRDefault="00407004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07004" w:rsidRPr="00A30310" w:rsidRDefault="00407004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7004" w:rsidRPr="00A30310" w:rsidRDefault="00407004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7004" w:rsidRPr="00A30310" w:rsidRDefault="00407004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07004" w:rsidRPr="00A30310" w:rsidRDefault="00407004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7004" w:rsidRPr="00A30310" w:rsidRDefault="00407004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7004" w:rsidRPr="00A30310" w:rsidRDefault="00407004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07004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7004" w:rsidRPr="00A30310" w:rsidRDefault="00407004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7004" w:rsidRPr="00A30310" w:rsidRDefault="00407004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07004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7004" w:rsidRPr="00A30310" w:rsidRDefault="00407004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07004" w:rsidRPr="00A30310" w:rsidRDefault="00407004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7004" w:rsidRPr="00A30310" w:rsidRDefault="00407004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004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004" w:rsidRPr="00A30310" w:rsidRDefault="00407004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07004" w:rsidRPr="00A30310" w:rsidRDefault="00407004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7004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407004" w:rsidRPr="00A30310" w:rsidRDefault="00407004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07004" w:rsidRPr="00A30310" w:rsidRDefault="00407004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 экспериментальных исследований работы энергетического оборудования</w:t>
            </w:r>
          </w:p>
        </w:tc>
        <w:tc>
          <w:tcPr>
            <w:tcW w:w="3402" w:type="dxa"/>
            <w:shd w:val="clear" w:color="auto" w:fill="auto"/>
          </w:tcPr>
          <w:p w:rsidR="00407004" w:rsidRPr="00A30310" w:rsidRDefault="00407004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7004" w:rsidRPr="00A30310" w:rsidRDefault="00407004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64E9A" w:rsidRPr="00A30310" w:rsidRDefault="00F64E9A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5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64E9A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E9A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64E9A" w:rsidRPr="00A30310" w:rsidRDefault="00F64E9A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4E9A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F64E9A" w:rsidRPr="00A30310" w:rsidRDefault="00F64E9A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64E9A" w:rsidRPr="00A30310" w:rsidRDefault="00F64E9A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Методы анализа результатов научных исследований</w:t>
            </w:r>
          </w:p>
        </w:tc>
        <w:tc>
          <w:tcPr>
            <w:tcW w:w="3402" w:type="dxa"/>
            <w:shd w:val="clear" w:color="auto" w:fill="auto"/>
          </w:tcPr>
          <w:p w:rsidR="00F64E9A" w:rsidRPr="00A30310" w:rsidRDefault="00F64E9A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4E9A" w:rsidRPr="00A30310" w:rsidRDefault="00F64E9A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Патентоведение в энергетике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иловое оборудование предприятий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72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(потолочный) Acer р5260i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стенды «Система теплоснабжения объекта», с теплообменниками разных конструкций,  «Вениляторная установка»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лакаты, теплотехническое оборудование,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2A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 Плакаты, теплотехническое оборудование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стенды «Система теплоснабжения объекта», с теплообменниками разных конструкций,  «Вениляторная установка»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лакаты, теплотехническое оборудование,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оектных решений по модернизации технологического оборудования предприятий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 Вентилятор с электронно-коммутируемым приводом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7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энергетического паспорта потребителя ТЭР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0B2F" w:rsidRPr="00A30310" w:rsidRDefault="00B40B2F" w:rsidP="00FB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FB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FB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B40B2F" w:rsidRPr="00A30310" w:rsidRDefault="00B40B2F" w:rsidP="00FB0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 средства оценки состояния энергетического оборудования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Тепломассообменные процессы и установки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 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pStyle w:val="Default"/>
              <w:jc w:val="center"/>
              <w:rPr>
                <w:sz w:val="23"/>
                <w:szCs w:val="23"/>
              </w:rPr>
            </w:pPr>
            <w:r w:rsidRPr="00A30310">
              <w:rPr>
                <w:sz w:val="23"/>
                <w:szCs w:val="23"/>
              </w:rPr>
              <w:t xml:space="preserve">56 </w:t>
            </w:r>
            <w:r w:rsidRPr="00A30310">
              <w:t>посадочных мест</w:t>
            </w:r>
          </w:p>
          <w:p w:rsidR="00B40B2F" w:rsidRPr="00A30310" w:rsidRDefault="00B40B2F" w:rsidP="007D17D7">
            <w:pPr>
              <w:pStyle w:val="Default"/>
              <w:jc w:val="center"/>
              <w:rPr>
                <w:sz w:val="23"/>
                <w:szCs w:val="23"/>
              </w:rPr>
            </w:pPr>
            <w:r w:rsidRPr="00A30310">
              <w:rPr>
                <w:sz w:val="23"/>
                <w:szCs w:val="23"/>
              </w:rPr>
              <w:t>Экран</w:t>
            </w:r>
          </w:p>
          <w:p w:rsidR="00B40B2F" w:rsidRPr="00A30310" w:rsidRDefault="00B40B2F" w:rsidP="007D17D7">
            <w:pPr>
              <w:pStyle w:val="Default"/>
              <w:jc w:val="center"/>
              <w:rPr>
                <w:sz w:val="23"/>
                <w:szCs w:val="23"/>
              </w:rPr>
            </w:pPr>
            <w:r w:rsidRPr="00A30310">
              <w:rPr>
                <w:sz w:val="23"/>
                <w:szCs w:val="23"/>
              </w:rPr>
              <w:t>Информационная стойка</w:t>
            </w:r>
          </w:p>
          <w:p w:rsidR="00B40B2F" w:rsidRPr="00A30310" w:rsidRDefault="00B40B2F" w:rsidP="007D17D7">
            <w:pPr>
              <w:pStyle w:val="Default"/>
              <w:jc w:val="center"/>
              <w:rPr>
                <w:sz w:val="23"/>
                <w:szCs w:val="23"/>
              </w:rPr>
            </w:pPr>
            <w:r w:rsidRPr="00A30310">
              <w:rPr>
                <w:sz w:val="23"/>
                <w:szCs w:val="23"/>
              </w:rPr>
              <w:t>Столы для демонстрационных образцов</w:t>
            </w:r>
          </w:p>
          <w:p w:rsidR="00B40B2F" w:rsidRPr="00A30310" w:rsidRDefault="00B40B2F" w:rsidP="007D17D7">
            <w:pPr>
              <w:pStyle w:val="Default"/>
              <w:jc w:val="center"/>
              <w:rPr>
                <w:sz w:val="23"/>
                <w:szCs w:val="23"/>
              </w:rPr>
            </w:pPr>
            <w:r w:rsidRPr="00A30310">
              <w:rPr>
                <w:sz w:val="23"/>
                <w:szCs w:val="23"/>
              </w:rPr>
              <w:t>Шкаф для образцов</w:t>
            </w:r>
          </w:p>
          <w:p w:rsidR="00B40B2F" w:rsidRPr="00A30310" w:rsidRDefault="00B40B2F" w:rsidP="007D17D7">
            <w:pPr>
              <w:pStyle w:val="Default"/>
              <w:jc w:val="center"/>
              <w:rPr>
                <w:sz w:val="23"/>
                <w:szCs w:val="23"/>
              </w:rPr>
            </w:pPr>
            <w:r w:rsidRPr="00A30310">
              <w:rPr>
                <w:sz w:val="23"/>
                <w:szCs w:val="23"/>
              </w:rPr>
              <w:t>Образец дымоходной конструкции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3"/>
                <w:szCs w:val="23"/>
              </w:rPr>
              <w:t>Проектор мультимедийный (потолочный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624, 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Д617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нформационная стойка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ы для демонстрационных образцов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каф для образцов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бразец дымоходной конструкции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Д624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624, 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624, 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Д617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нформационная стойка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ы для демонстрационных образцов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каф для образцов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бразец дымоходной конструкции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Д624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-нения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618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B40B2F" w:rsidRPr="00A30310" w:rsidRDefault="00B40B2F" w:rsidP="007D17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40B2F" w:rsidRPr="00A30310" w:rsidRDefault="00B11B5B" w:rsidP="00B1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031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B40B2F" w:rsidRPr="00A30310" w:rsidRDefault="00B40B2F" w:rsidP="007D1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40B2F" w:rsidRPr="00A30310" w:rsidRDefault="00B40B2F" w:rsidP="007D17D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A3031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0B2F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0B2F" w:rsidRPr="00A30310" w:rsidRDefault="00B40B2F" w:rsidP="00F55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40B2F" w:rsidRPr="00A30310" w:rsidRDefault="00B40B2F" w:rsidP="007D1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B2F" w:rsidRPr="00A30310" w:rsidRDefault="00B40B2F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теплоэнергети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4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аудиторный – 12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– 1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ул ИЗО – 37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(списанные, размещены под моноблоки) – 13 шт.</w:t>
            </w:r>
            <w:proofErr w:type="gramEnd"/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однотумбовый – 2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оска аудиторная – 1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4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арты 4-х местные –5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арты 2-х местные –6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– 2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улья металлические –8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оска аудиторная – 1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стеклянный (для копирования)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– 1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ул ИЗО – 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Лицензия на право использования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LAB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№ 2013.39442, лицензиар – ЗАО «ТаксНет Сервис», тип (вид) лицензии – неискл. право, срок действия лицензии бессрочно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2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каф для документов – 2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однотумбовый – 3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аудиторный – 4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ул «ИЗО» – 7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Тумба подкатная – 2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абораторные столы – 6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 – 2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Шкаф для одежды – 1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под станки и инструмент – 1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ул Престиж – 1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4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аудиторный – 12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– 1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ул ИЗО – 37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(списанные, размещены под моноблоки) – 13 шт.</w:t>
            </w:r>
            <w:proofErr w:type="gramEnd"/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л однотумбовый – 2 шт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оска аудиторная – 1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28 посадочных мест ЖК телевизор LG (в кол-ве 1 шт.), используется переносное оборудование ноутбук Lenovo (в кол-ве 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8 посадочных мест, экран (в кол-ве 1 шт.), мультимедийный проектор Toshiba (в кол-ве 1 шт.), используется переносное оборудование ноутбук Lenovo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24 посадочных мест, экран (в кол-ве 1 шт.), мультимедийный проектор Aser (в кол-ве 1 шт.), используется переносное оборудование ноутбук Lenovo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8 посадочных мест, ЖК телевизор Samsung (в кол-ве 1 шт.), используется переносное оборудование ноутбук Lenovo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8 посадочных мест, используется переносное оборудование ноутбук Lenovo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 2. Office Professional Plus 2007 Russian OLP NL. 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ая политика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</w:rPr>
              <w:t>Д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</w:rPr>
              <w:t>Д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</w:rPr>
              <w:t>Д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</w:rPr>
              <w:t>Д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3</w:t>
            </w:r>
          </w:p>
        </w:tc>
        <w:tc>
          <w:tcPr>
            <w:tcW w:w="3118" w:type="dxa"/>
            <w:shd w:val="clear" w:color="auto" w:fill="auto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1</w:t>
            </w:r>
          </w:p>
        </w:tc>
        <w:tc>
          <w:tcPr>
            <w:tcW w:w="3118" w:type="dxa"/>
            <w:shd w:val="clear" w:color="auto" w:fill="auto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2</w:t>
            </w:r>
          </w:p>
        </w:tc>
        <w:tc>
          <w:tcPr>
            <w:tcW w:w="3118" w:type="dxa"/>
            <w:shd w:val="clear" w:color="auto" w:fill="auto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D7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7D17D7" w:rsidRPr="00A30310" w:rsidRDefault="007D17D7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D17D7" w:rsidRPr="00A30310" w:rsidRDefault="007D17D7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19</w:t>
            </w:r>
          </w:p>
        </w:tc>
        <w:tc>
          <w:tcPr>
            <w:tcW w:w="3118" w:type="dxa"/>
            <w:shd w:val="clear" w:color="auto" w:fill="auto"/>
          </w:tcPr>
          <w:p w:rsidR="007D17D7" w:rsidRPr="00A30310" w:rsidRDefault="007D17D7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D17D7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7D7" w:rsidRPr="00A30310" w:rsidRDefault="007D17D7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03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  <w:shd w:val="clear" w:color="auto" w:fill="auto"/>
          </w:tcPr>
          <w:p w:rsidR="00131000" w:rsidRPr="00A30310" w:rsidRDefault="00131000" w:rsidP="007D17D7">
            <w:pPr>
              <w:pStyle w:val="ad"/>
              <w:rPr>
                <w:color w:val="000000"/>
              </w:rPr>
            </w:pPr>
            <w:r w:rsidRPr="00A30310">
              <w:rPr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31000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131000" w:rsidRPr="00A30310" w:rsidRDefault="00131000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31000" w:rsidRPr="00A30310" w:rsidRDefault="00131000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31000" w:rsidRPr="00A30310" w:rsidRDefault="00131000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31000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A3031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A3031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A3031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A3031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A3031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A3031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2410" w:type="dxa"/>
            <w:shd w:val="clear" w:color="auto" w:fill="auto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20 посадочных мест, моноблок 22"/C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U Intel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i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-41/ клавиатура (4 шт.), моноблок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T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/клавиатура(6 шт.), моноблок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/клавиатура (7 шт.), моноблок 21"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mlo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/клавиатура (3 шт.), </w:t>
            </w:r>
            <w:r w:rsidRPr="00A30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ло компьютерное (20 </w:t>
            </w:r>
            <w:proofErr w:type="gramStart"/>
            <w:r w:rsidRPr="00A30310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gramEnd"/>
            <w:r w:rsidRPr="00A303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стол компьютерный (20 шт), место преподавателя (стол и стул) (1 шт.),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  <w:shd w:val="clear" w:color="auto" w:fill="auto"/>
          </w:tcPr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В-615</w:t>
            </w:r>
          </w:p>
        </w:tc>
      </w:tr>
      <w:tr w:rsidR="00131000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31000" w:rsidRPr="00A30310" w:rsidRDefault="00131000" w:rsidP="00D83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shd w:val="clear" w:color="auto" w:fill="auto"/>
          </w:tcPr>
          <w:p w:rsidR="00131000" w:rsidRPr="00A30310" w:rsidRDefault="00131000" w:rsidP="007D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31000" w:rsidRPr="00A30310" w:rsidRDefault="00131000" w:rsidP="007D1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31000" w:rsidRPr="00A30310" w:rsidRDefault="00131000" w:rsidP="007D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D83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</w:rPr>
              <w:t>В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D83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D83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31000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D83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D83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31000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D83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131000" w:rsidRPr="00A30310" w:rsidRDefault="00131000" w:rsidP="00F555AE">
            <w:pPr>
              <w:pStyle w:val="a6"/>
              <w:numPr>
                <w:ilvl w:val="0"/>
                <w:numId w:val="19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1000" w:rsidRPr="00A30310" w:rsidRDefault="00131000" w:rsidP="00D83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03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r w:rsidRPr="00A30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131000" w:rsidRPr="00A30310" w:rsidRDefault="00131000" w:rsidP="00D8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1B5B" w:rsidRPr="00A30310" w:rsidRDefault="00B11B5B" w:rsidP="00B11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31000" w:rsidRPr="00A30310" w:rsidRDefault="00B11B5B" w:rsidP="00B1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A30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1000" w:rsidRPr="00A30310" w:rsidRDefault="00131000" w:rsidP="00D8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10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Производственная практика (научно-исследовательская работа 1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Производственная практика (научно-исследовательская работа 2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 w:val="restart"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310" w:rsidRPr="00A30310" w:rsidTr="00FD0337">
        <w:tc>
          <w:tcPr>
            <w:tcW w:w="567" w:type="dxa"/>
            <w:vMerge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0310" w:rsidRPr="00A54F0E" w:rsidRDefault="00A30310" w:rsidP="00932B4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A30310" w:rsidRPr="00A30310" w:rsidTr="00FD0337">
        <w:tc>
          <w:tcPr>
            <w:tcW w:w="567" w:type="dxa"/>
            <w:shd w:val="clear" w:color="auto" w:fill="auto"/>
            <w:vAlign w:val="center"/>
          </w:tcPr>
          <w:p w:rsidR="00A30310" w:rsidRPr="00FD1570" w:rsidRDefault="00A30310" w:rsidP="00932B42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30310" w:rsidRDefault="00A30310" w:rsidP="00932B42">
            <w:pPr>
              <w:rPr>
                <w:rFonts w:ascii="Times New Roman" w:hAnsi="Times New Roman" w:cs="Times New Roman"/>
                <w:i/>
              </w:rPr>
            </w:pPr>
            <w:r w:rsidRPr="004503AF"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A30310" w:rsidRPr="006518CF" w:rsidRDefault="00A30310" w:rsidP="00932B42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</w:t>
            </w:r>
            <w:r w:rsidRPr="006518CF">
              <w:rPr>
                <w:rFonts w:ascii="Times New Roman" w:hAnsi="Times New Roman" w:cs="Times New Roman"/>
                <w:i/>
              </w:rPr>
              <w:t>Подготовка и сдача государственного экзамена</w:t>
            </w:r>
            <w:proofErr w:type="gramEnd"/>
          </w:p>
          <w:p w:rsidR="00A30310" w:rsidRPr="004503AF" w:rsidRDefault="00A30310" w:rsidP="00932B42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6518CF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A30310" w:rsidRPr="007E7464" w:rsidRDefault="00A30310" w:rsidP="00932B42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30310" w:rsidRPr="007E7464" w:rsidRDefault="00A30310" w:rsidP="00932B42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0310" w:rsidRPr="007E7464" w:rsidRDefault="00A30310" w:rsidP="00932B4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7F" w:rsidRDefault="008B377F" w:rsidP="006774B2">
      <w:pPr>
        <w:spacing w:after="0" w:line="240" w:lineRule="auto"/>
      </w:pPr>
      <w:r>
        <w:separator/>
      </w:r>
    </w:p>
  </w:endnote>
  <w:endnote w:type="continuationSeparator" w:id="0">
    <w:p w:rsidR="008B377F" w:rsidRDefault="008B377F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7F" w:rsidRDefault="008B377F" w:rsidP="006774B2">
      <w:pPr>
        <w:spacing w:after="0" w:line="240" w:lineRule="auto"/>
      </w:pPr>
      <w:r>
        <w:separator/>
      </w:r>
    </w:p>
  </w:footnote>
  <w:footnote w:type="continuationSeparator" w:id="0">
    <w:p w:rsidR="008B377F" w:rsidRDefault="008B377F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EA9"/>
    <w:multiLevelType w:val="hybridMultilevel"/>
    <w:tmpl w:val="C2B8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6CCD"/>
    <w:multiLevelType w:val="hybridMultilevel"/>
    <w:tmpl w:val="ABB6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1D8D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31A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972"/>
    <w:multiLevelType w:val="hybridMultilevel"/>
    <w:tmpl w:val="A0DE14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52FBA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775F"/>
    <w:multiLevelType w:val="hybridMultilevel"/>
    <w:tmpl w:val="67E6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A12E5"/>
    <w:multiLevelType w:val="hybridMultilevel"/>
    <w:tmpl w:val="28AA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004B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A3E6F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EA5"/>
    <w:multiLevelType w:val="hybridMultilevel"/>
    <w:tmpl w:val="89A6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4B8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6DF5"/>
    <w:multiLevelType w:val="hybridMultilevel"/>
    <w:tmpl w:val="D982E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6449DD"/>
    <w:multiLevelType w:val="hybridMultilevel"/>
    <w:tmpl w:val="D982E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B7D2B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27B07"/>
    <w:multiLevelType w:val="hybridMultilevel"/>
    <w:tmpl w:val="3F4CD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94048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87225"/>
    <w:multiLevelType w:val="hybridMultilevel"/>
    <w:tmpl w:val="89A6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17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18"/>
  </w:num>
  <w:num w:numId="11">
    <w:abstractNumId w:val="6"/>
  </w:num>
  <w:num w:numId="12">
    <w:abstractNumId w:val="3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55855"/>
    <w:rsid w:val="00066BBF"/>
    <w:rsid w:val="0007289A"/>
    <w:rsid w:val="00096894"/>
    <w:rsid w:val="000A4758"/>
    <w:rsid w:val="000C2CA8"/>
    <w:rsid w:val="000D0542"/>
    <w:rsid w:val="000F5F2A"/>
    <w:rsid w:val="00105927"/>
    <w:rsid w:val="001224F1"/>
    <w:rsid w:val="00131000"/>
    <w:rsid w:val="00141137"/>
    <w:rsid w:val="001468A9"/>
    <w:rsid w:val="001522CF"/>
    <w:rsid w:val="00161ACF"/>
    <w:rsid w:val="0017195B"/>
    <w:rsid w:val="00180B08"/>
    <w:rsid w:val="00183248"/>
    <w:rsid w:val="00187EE5"/>
    <w:rsid w:val="001A4C5F"/>
    <w:rsid w:val="001B294E"/>
    <w:rsid w:val="001B54AF"/>
    <w:rsid w:val="001B6F28"/>
    <w:rsid w:val="001C06B8"/>
    <w:rsid w:val="001C0C26"/>
    <w:rsid w:val="001D0FA0"/>
    <w:rsid w:val="00214CAB"/>
    <w:rsid w:val="00222EF0"/>
    <w:rsid w:val="00226E0F"/>
    <w:rsid w:val="002543BE"/>
    <w:rsid w:val="00255A5C"/>
    <w:rsid w:val="002932CD"/>
    <w:rsid w:val="00295FF5"/>
    <w:rsid w:val="002A1A33"/>
    <w:rsid w:val="002A3310"/>
    <w:rsid w:val="002A6C56"/>
    <w:rsid w:val="002D1B78"/>
    <w:rsid w:val="002D7DD7"/>
    <w:rsid w:val="00304C53"/>
    <w:rsid w:val="00306E52"/>
    <w:rsid w:val="00310338"/>
    <w:rsid w:val="003B58E3"/>
    <w:rsid w:val="003F51B1"/>
    <w:rsid w:val="003F70E7"/>
    <w:rsid w:val="00404E8C"/>
    <w:rsid w:val="00407004"/>
    <w:rsid w:val="00412E61"/>
    <w:rsid w:val="00434836"/>
    <w:rsid w:val="004408CF"/>
    <w:rsid w:val="004440E3"/>
    <w:rsid w:val="00447ABD"/>
    <w:rsid w:val="00451091"/>
    <w:rsid w:val="00456859"/>
    <w:rsid w:val="00460DB8"/>
    <w:rsid w:val="00492763"/>
    <w:rsid w:val="004955C3"/>
    <w:rsid w:val="004B7CEE"/>
    <w:rsid w:val="004E293D"/>
    <w:rsid w:val="004E5FDE"/>
    <w:rsid w:val="004F10AC"/>
    <w:rsid w:val="0050472E"/>
    <w:rsid w:val="0056024B"/>
    <w:rsid w:val="005603E8"/>
    <w:rsid w:val="00564A02"/>
    <w:rsid w:val="00576B9E"/>
    <w:rsid w:val="0059273A"/>
    <w:rsid w:val="00592E7C"/>
    <w:rsid w:val="005A01EE"/>
    <w:rsid w:val="005A104C"/>
    <w:rsid w:val="005F7083"/>
    <w:rsid w:val="00610DFD"/>
    <w:rsid w:val="006204FD"/>
    <w:rsid w:val="0062598E"/>
    <w:rsid w:val="006373F1"/>
    <w:rsid w:val="00640816"/>
    <w:rsid w:val="006435B4"/>
    <w:rsid w:val="00651C3E"/>
    <w:rsid w:val="0065776F"/>
    <w:rsid w:val="00671AA6"/>
    <w:rsid w:val="006774B2"/>
    <w:rsid w:val="006849E0"/>
    <w:rsid w:val="0069330F"/>
    <w:rsid w:val="00694235"/>
    <w:rsid w:val="006A3589"/>
    <w:rsid w:val="006A719D"/>
    <w:rsid w:val="006B6792"/>
    <w:rsid w:val="006C35DD"/>
    <w:rsid w:val="006D2212"/>
    <w:rsid w:val="006E2125"/>
    <w:rsid w:val="006E328B"/>
    <w:rsid w:val="00704B59"/>
    <w:rsid w:val="0071336A"/>
    <w:rsid w:val="00717B28"/>
    <w:rsid w:val="00733F08"/>
    <w:rsid w:val="00744AD4"/>
    <w:rsid w:val="0075402A"/>
    <w:rsid w:val="00756663"/>
    <w:rsid w:val="00757C33"/>
    <w:rsid w:val="007619BC"/>
    <w:rsid w:val="00762AFF"/>
    <w:rsid w:val="00764213"/>
    <w:rsid w:val="00773F63"/>
    <w:rsid w:val="007A2D63"/>
    <w:rsid w:val="007A3CA4"/>
    <w:rsid w:val="007B0EA9"/>
    <w:rsid w:val="007B404A"/>
    <w:rsid w:val="007B4169"/>
    <w:rsid w:val="007B546E"/>
    <w:rsid w:val="007C4979"/>
    <w:rsid w:val="007D17D7"/>
    <w:rsid w:val="007D1F49"/>
    <w:rsid w:val="00802324"/>
    <w:rsid w:val="008036BD"/>
    <w:rsid w:val="00815A1B"/>
    <w:rsid w:val="00824952"/>
    <w:rsid w:val="00832BD7"/>
    <w:rsid w:val="00834F31"/>
    <w:rsid w:val="00844E44"/>
    <w:rsid w:val="00845AD7"/>
    <w:rsid w:val="00847053"/>
    <w:rsid w:val="00865331"/>
    <w:rsid w:val="0086662F"/>
    <w:rsid w:val="00881E75"/>
    <w:rsid w:val="008915F9"/>
    <w:rsid w:val="008956FF"/>
    <w:rsid w:val="00897344"/>
    <w:rsid w:val="008B377F"/>
    <w:rsid w:val="008D015E"/>
    <w:rsid w:val="008E52CC"/>
    <w:rsid w:val="008E6596"/>
    <w:rsid w:val="008F081B"/>
    <w:rsid w:val="008F2D21"/>
    <w:rsid w:val="00923060"/>
    <w:rsid w:val="00925469"/>
    <w:rsid w:val="00987D28"/>
    <w:rsid w:val="009B561F"/>
    <w:rsid w:val="009B676D"/>
    <w:rsid w:val="009B6919"/>
    <w:rsid w:val="009D61A0"/>
    <w:rsid w:val="009E22BE"/>
    <w:rsid w:val="009E7A40"/>
    <w:rsid w:val="00A30310"/>
    <w:rsid w:val="00A30CF2"/>
    <w:rsid w:val="00A43928"/>
    <w:rsid w:val="00A45E90"/>
    <w:rsid w:val="00A516D0"/>
    <w:rsid w:val="00A905CC"/>
    <w:rsid w:val="00A958E0"/>
    <w:rsid w:val="00AA353E"/>
    <w:rsid w:val="00AD3473"/>
    <w:rsid w:val="00AD5ED5"/>
    <w:rsid w:val="00AE2DCE"/>
    <w:rsid w:val="00AE6E30"/>
    <w:rsid w:val="00AF6250"/>
    <w:rsid w:val="00B01FEE"/>
    <w:rsid w:val="00B11B5B"/>
    <w:rsid w:val="00B317F5"/>
    <w:rsid w:val="00B31A02"/>
    <w:rsid w:val="00B40B2F"/>
    <w:rsid w:val="00B4325F"/>
    <w:rsid w:val="00B8167C"/>
    <w:rsid w:val="00B8379C"/>
    <w:rsid w:val="00B92E34"/>
    <w:rsid w:val="00B97A97"/>
    <w:rsid w:val="00BA4C70"/>
    <w:rsid w:val="00BD721F"/>
    <w:rsid w:val="00BE6562"/>
    <w:rsid w:val="00C04C60"/>
    <w:rsid w:val="00C20AC6"/>
    <w:rsid w:val="00C375BE"/>
    <w:rsid w:val="00C37B21"/>
    <w:rsid w:val="00C50355"/>
    <w:rsid w:val="00C510FF"/>
    <w:rsid w:val="00C53CAD"/>
    <w:rsid w:val="00C96273"/>
    <w:rsid w:val="00CA058C"/>
    <w:rsid w:val="00CC5DFC"/>
    <w:rsid w:val="00CC72E1"/>
    <w:rsid w:val="00CF6F10"/>
    <w:rsid w:val="00D177C8"/>
    <w:rsid w:val="00D42939"/>
    <w:rsid w:val="00D42B1C"/>
    <w:rsid w:val="00D5612F"/>
    <w:rsid w:val="00DC7D48"/>
    <w:rsid w:val="00DF1AED"/>
    <w:rsid w:val="00E22A31"/>
    <w:rsid w:val="00E25DE4"/>
    <w:rsid w:val="00E3238E"/>
    <w:rsid w:val="00E4583C"/>
    <w:rsid w:val="00E605E2"/>
    <w:rsid w:val="00E60857"/>
    <w:rsid w:val="00E646A0"/>
    <w:rsid w:val="00E75F23"/>
    <w:rsid w:val="00E866AE"/>
    <w:rsid w:val="00EC3757"/>
    <w:rsid w:val="00EE4E66"/>
    <w:rsid w:val="00F11123"/>
    <w:rsid w:val="00F15307"/>
    <w:rsid w:val="00F321D4"/>
    <w:rsid w:val="00F339A1"/>
    <w:rsid w:val="00F4123B"/>
    <w:rsid w:val="00F44FA2"/>
    <w:rsid w:val="00F45710"/>
    <w:rsid w:val="00F555AE"/>
    <w:rsid w:val="00F63533"/>
    <w:rsid w:val="00F64E9A"/>
    <w:rsid w:val="00F666C5"/>
    <w:rsid w:val="00F80751"/>
    <w:rsid w:val="00F85BB9"/>
    <w:rsid w:val="00FB014C"/>
    <w:rsid w:val="00FC7D72"/>
    <w:rsid w:val="00FD0337"/>
    <w:rsid w:val="00FD1761"/>
    <w:rsid w:val="00FD2969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E4583C"/>
    <w:rPr>
      <w:i/>
      <w:iCs/>
    </w:rPr>
  </w:style>
  <w:style w:type="paragraph" w:customStyle="1" w:styleId="Default">
    <w:name w:val="Default"/>
    <w:rsid w:val="00DC7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7D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8F73-AF02-4A3A-A75E-34C1CE3A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9</Pages>
  <Words>18075</Words>
  <Characters>103029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3</cp:revision>
  <cp:lastPrinted>2017-02-27T01:46:00Z</cp:lastPrinted>
  <dcterms:created xsi:type="dcterms:W3CDTF">2018-04-19T11:28:00Z</dcterms:created>
  <dcterms:modified xsi:type="dcterms:W3CDTF">2018-04-19T11:28:00Z</dcterms:modified>
</cp:coreProperties>
</file>